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78EA6776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E3629F" w:rsidRPr="00E81161">
              <w:rPr>
                <w:rStyle w:val="Hyperlink"/>
                <w:b/>
                <w:u w:val="none"/>
              </w:rPr>
              <w:t>LinkedIn Profile</w:t>
            </w:r>
          </w:p>
          <w:p w14:paraId="0B7A8C27" w14:textId="5BFDEB3D" w:rsidR="00E3629F" w:rsidRPr="005138F6" w:rsidRDefault="00831000" w:rsidP="00FF287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linkedin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E3629F" w:rsidRPr="00E81161">
              <w:rPr>
                <w:rStyle w:val="Hyperlink"/>
                <w:sz w:val="20"/>
                <w:szCs w:val="20"/>
                <w:u w:val="none"/>
              </w:rPr>
              <w:t>/in/spencershadley</w:t>
            </w:r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1A4ECE51" w:rsidR="00AE5270" w:rsidRDefault="00AE5270" w:rsidP="0014784C">
            <w:pPr>
              <w:pStyle w:val="Custom-Subheader"/>
              <w:spacing w:line="192" w:lineRule="auto"/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>Bachelor of Science in Computer Science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3A9E04FA" w:rsidR="003A790D" w:rsidRDefault="00C96B82" w:rsidP="000C2743">
      <w:pPr>
        <w:spacing w:before="40"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A910F0">
        <w:rPr>
          <w:rFonts w:cs="Calibri"/>
          <w:sz w:val="18"/>
          <w:szCs w:val="18"/>
        </w:rPr>
        <w:t>3.76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  <w:r w:rsidR="00477E41" w:rsidRPr="00874236">
        <w:rPr>
          <w:rFonts w:cs="Calibri"/>
          <w:sz w:val="18"/>
          <w:szCs w:val="18"/>
        </w:rPr>
        <w:t>0</w:t>
      </w:r>
    </w:p>
    <w:p w14:paraId="0D7A34E5" w14:textId="1C3BBDC8" w:rsidR="00766679" w:rsidRPr="00766679" w:rsidRDefault="00766679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 w:rsidRPr="00766679">
        <w:rPr>
          <w:rFonts w:cs="Calibri"/>
          <w:sz w:val="18"/>
          <w:szCs w:val="18"/>
        </w:rPr>
        <w:t>Minor in Mathematics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3FF90BE2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477295C" w:rsidR="00F94BEC" w:rsidRPr="00874236" w:rsidRDefault="00510115" w:rsidP="00AF6078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Store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F15132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5B31C6FB" w:rsidR="00DE08D7" w:rsidRPr="00874236" w:rsidRDefault="001565B5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Aggregated emailed alerts asynchronously in real-time via WebHooks</w:t>
      </w:r>
      <w:r w:rsidR="007C74DF">
        <w:rPr>
          <w:rFonts w:cs="Calibri"/>
          <w:sz w:val="18"/>
          <w:szCs w:val="18"/>
        </w:rPr>
        <w:t xml:space="preserve"> to unify disparate alert systems</w:t>
      </w:r>
    </w:p>
    <w:p w14:paraId="0E2D27FE" w14:textId="7583C6DC" w:rsidR="00CC0F54" w:rsidRPr="00874236" w:rsidRDefault="00CC0F54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70FF21AC" w:rsidR="00434C13" w:rsidRDefault="00D8358D" w:rsidP="009F645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64BE8E57" w:rsidR="000718FE" w:rsidRPr="00874236" w:rsidRDefault="00CC0F54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signed</w:t>
      </w:r>
      <w:r w:rsidR="00C531FE" w:rsidRPr="00874236">
        <w:rPr>
          <w:rFonts w:cs="Calibri"/>
          <w:sz w:val="18"/>
          <w:szCs w:val="18"/>
        </w:rPr>
        <w:t xml:space="preserve"> and </w:t>
      </w:r>
      <w:r w:rsidRPr="00874236">
        <w:rPr>
          <w:rFonts w:cs="Calibri"/>
          <w:sz w:val="18"/>
          <w:szCs w:val="18"/>
        </w:rPr>
        <w:t>programm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DC5A1A">
        <w:rPr>
          <w:rFonts w:cs="Calibri"/>
          <w:sz w:val="18"/>
          <w:szCs w:val="18"/>
        </w:rPr>
        <w:t>existing</w:t>
      </w:r>
      <w:r w:rsidR="00F15132">
        <w:rPr>
          <w:rFonts w:cs="Calibri"/>
          <w:sz w:val="18"/>
          <w:szCs w:val="18"/>
        </w:rPr>
        <w:t xml:space="preserve"> disparate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57266BC6" w14:textId="6B113A62" w:rsidR="004F6EE3" w:rsidRPr="006456B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  <w:r w:rsidR="006456B5">
        <w:rPr>
          <w:rFonts w:cs="Calibri"/>
          <w:sz w:val="18"/>
          <w:szCs w:val="18"/>
        </w:rPr>
        <w:t xml:space="preserve"> with </w:t>
      </w:r>
      <w:r w:rsidR="00627D07" w:rsidRPr="00874236">
        <w:rPr>
          <w:rFonts w:cs="Calibri"/>
          <w:sz w:val="18"/>
          <w:szCs w:val="18"/>
        </w:rPr>
        <w:t>REST</w:t>
      </w:r>
      <w:r w:rsidR="00E119E5" w:rsidRPr="00874236">
        <w:rPr>
          <w:rFonts w:cs="Calibri"/>
          <w:sz w:val="18"/>
          <w:szCs w:val="18"/>
        </w:rPr>
        <w:t>ful APIs</w:t>
      </w:r>
      <w:r w:rsidR="00432E9C" w:rsidRPr="00874236">
        <w:rPr>
          <w:rFonts w:cs="Calibri"/>
          <w:sz w:val="18"/>
          <w:szCs w:val="18"/>
        </w:rPr>
        <w:t xml:space="preserve"> and d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381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6939C2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6939C2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430FD7F1" w:rsidR="00A464A4" w:rsidRPr="005138F6" w:rsidRDefault="00385387" w:rsidP="006939C2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A464A4"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="00A464A4"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6939C2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13CDFC1E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bookmarkStart w:id="0" w:name="_GoBack"/>
      <w:bookmarkEnd w:id="0"/>
      <w:r w:rsidRPr="00874236">
        <w:rPr>
          <w:rFonts w:cs="Calibri"/>
          <w:sz w:val="18"/>
          <w:szCs w:val="18"/>
        </w:rPr>
        <w:t>HTML5, CSS3, JSON, XML</w:t>
      </w:r>
    </w:p>
    <w:p w14:paraId="246AAC5F" w14:textId="4D804C32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</w:t>
      </w:r>
      <w:r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Shell Scripting, </w:t>
      </w:r>
      <w:r>
        <w:rPr>
          <w:rFonts w:cs="Calibri"/>
          <w:sz w:val="18"/>
          <w:szCs w:val="18"/>
        </w:rPr>
        <w:t>x86 Assembly,</w:t>
      </w:r>
      <w:r w:rsidRPr="00874236">
        <w:rPr>
          <w:rFonts w:cs="Calibri"/>
          <w:sz w:val="18"/>
          <w:szCs w:val="18"/>
        </w:rPr>
        <w:t xml:space="preserve"> Lisp, </w:t>
      </w:r>
      <w:r w:rsidR="005034AB">
        <w:rPr>
          <w:rFonts w:cs="Calibri"/>
          <w:sz w:val="18"/>
          <w:szCs w:val="18"/>
        </w:rPr>
        <w:t xml:space="preserve">Cypher Query Language, </w:t>
      </w:r>
      <w:r w:rsidR="002947D0">
        <w:rPr>
          <w:rFonts w:cs="Calibri"/>
          <w:sz w:val="18"/>
          <w:szCs w:val="18"/>
        </w:rPr>
        <w:t>Yacc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5752B097" w14:textId="77777777" w:rsidR="00252A00" w:rsidRDefault="00A4403E" w:rsidP="00252A00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 w:rsidR="002E4847">
        <w:rPr>
          <w:rFonts w:cs="Calibri"/>
          <w:b/>
          <w:sz w:val="18"/>
          <w:szCs w:val="18"/>
        </w:rPr>
        <w:t>oftware</w:t>
      </w:r>
      <w:r w:rsidR="005741D7">
        <w:rPr>
          <w:rFonts w:cs="Calibri"/>
          <w:b/>
          <w:sz w:val="18"/>
          <w:szCs w:val="18"/>
        </w:rPr>
        <w:t xml:space="preserve">                   </w:t>
      </w:r>
      <w:hyperlink r:id="rId13" w:tooltip="Go to my GitHub Profile" w:history="1">
        <w:r w:rsidR="002E4847"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="002E4847" w:rsidRPr="00874236">
        <w:rPr>
          <w:rFonts w:cs="Calibri"/>
          <w:sz w:val="18"/>
          <w:szCs w:val="18"/>
        </w:rPr>
        <w:t xml:space="preserve">, GDB, </w:t>
      </w:r>
      <w:r w:rsidR="005741D7">
        <w:rPr>
          <w:rFonts w:cs="Calibri"/>
          <w:sz w:val="18"/>
          <w:szCs w:val="18"/>
        </w:rPr>
        <w:t xml:space="preserve">Travis CI, GoogleTest, </w:t>
      </w:r>
      <w:r w:rsidR="006337CA">
        <w:rPr>
          <w:rFonts w:cs="Calibri"/>
          <w:sz w:val="18"/>
          <w:szCs w:val="18"/>
        </w:rPr>
        <w:t>G</w:t>
      </w:r>
      <w:r w:rsidR="003B5B49">
        <w:rPr>
          <w:rFonts w:cs="Calibri"/>
          <w:sz w:val="18"/>
          <w:szCs w:val="18"/>
        </w:rPr>
        <w:t xml:space="preserve">cov, </w:t>
      </w:r>
      <w:r w:rsidR="005E77BB">
        <w:rPr>
          <w:rFonts w:cs="Calibri"/>
          <w:sz w:val="18"/>
          <w:szCs w:val="18"/>
        </w:rPr>
        <w:t xml:space="preserve">Doxygen, </w:t>
      </w:r>
      <w:r w:rsidR="004173CD">
        <w:rPr>
          <w:rFonts w:cs="Calibri"/>
          <w:sz w:val="18"/>
          <w:szCs w:val="18"/>
        </w:rPr>
        <w:t xml:space="preserve">Confluence, </w:t>
      </w:r>
      <w:r w:rsidR="005741D7">
        <w:rPr>
          <w:rFonts w:cs="Calibri"/>
          <w:sz w:val="18"/>
          <w:szCs w:val="18"/>
        </w:rPr>
        <w:t xml:space="preserve">Valgrind, </w:t>
      </w:r>
      <w:r w:rsidR="00C92FD3">
        <w:rPr>
          <w:rFonts w:cs="Calibri"/>
          <w:sz w:val="18"/>
          <w:szCs w:val="18"/>
        </w:rPr>
        <w:t xml:space="preserve">Oracle SQL Developer, </w:t>
      </w:r>
      <w:r w:rsidR="00596302">
        <w:rPr>
          <w:rFonts w:cs="Calibri"/>
          <w:sz w:val="18"/>
          <w:szCs w:val="18"/>
        </w:rPr>
        <w:t>SQL Developer Data Modeler,</w:t>
      </w:r>
    </w:p>
    <w:p w14:paraId="2A07AB2D" w14:textId="1A4D855F" w:rsidR="00F364DC" w:rsidRPr="00874236" w:rsidRDefault="00A015C9" w:rsidP="00252A0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Neo4j, </w:t>
      </w:r>
      <w:r w:rsidR="00C92FD3" w:rsidRPr="00874236">
        <w:rPr>
          <w:rFonts w:cs="Calibri"/>
          <w:sz w:val="18"/>
          <w:szCs w:val="18"/>
        </w:rPr>
        <w:t xml:space="preserve">FireBug, </w:t>
      </w:r>
      <w:r w:rsidR="00C92FD3">
        <w:rPr>
          <w:rFonts w:cs="Calibri"/>
          <w:sz w:val="18"/>
          <w:szCs w:val="18"/>
        </w:rPr>
        <w:t xml:space="preserve">BlueMix, </w:t>
      </w:r>
      <w:r w:rsidR="002E4847" w:rsidRPr="00874236">
        <w:rPr>
          <w:rFonts w:cs="Calibri"/>
          <w:sz w:val="18"/>
          <w:szCs w:val="18"/>
        </w:rPr>
        <w:t xml:space="preserve">Google App Spot, Apache Tomcat, </w:t>
      </w:r>
      <w:r w:rsidR="002E4847">
        <w:rPr>
          <w:rFonts w:cs="Calibri"/>
          <w:sz w:val="18"/>
          <w:szCs w:val="18"/>
        </w:rPr>
        <w:t>IntelliJ, Eclipse, Visual Studio</w:t>
      </w:r>
      <w:r w:rsidR="00252A00" w:rsidRPr="00874236">
        <w:rPr>
          <w:rFonts w:cs="Calibri"/>
          <w:sz w:val="18"/>
          <w:szCs w:val="18"/>
        </w:rPr>
        <w:t>, VMWare Player</w:t>
      </w:r>
      <w:r w:rsidR="00252A00">
        <w:rPr>
          <w:rFonts w:cs="Calibri"/>
          <w:sz w:val="18"/>
          <w:szCs w:val="18"/>
        </w:rPr>
        <w:t>,</w:t>
      </w:r>
      <w:r w:rsidR="00252A00" w:rsidRPr="00252A00">
        <w:rPr>
          <w:rFonts w:cs="Calibri"/>
          <w:sz w:val="18"/>
          <w:szCs w:val="18"/>
        </w:rPr>
        <w:t xml:space="preserve"> </w:t>
      </w:r>
      <w:r w:rsidR="00252A00">
        <w:rPr>
          <w:rFonts w:cs="Calibri"/>
          <w:sz w:val="18"/>
          <w:szCs w:val="18"/>
        </w:rPr>
        <w:t>Photoshop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70188A78" w14:textId="04F625F1" w:rsidR="00770D1C" w:rsidRPr="00874236" w:rsidRDefault="00770D1C" w:rsidP="00CD10A0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2,500+ unique MApp users with 5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770D1C" w:rsidRPr="00874236" w:rsidSect="006939C2">
      <w:headerReference w:type="first" r:id="rId15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24A69" w14:textId="77777777" w:rsidR="007D2814" w:rsidRDefault="007D2814">
      <w:pPr>
        <w:spacing w:after="0" w:line="240" w:lineRule="auto"/>
      </w:pPr>
      <w:r>
        <w:separator/>
      </w:r>
    </w:p>
  </w:endnote>
  <w:endnote w:type="continuationSeparator" w:id="0">
    <w:p w14:paraId="2B896FD5" w14:textId="77777777" w:rsidR="007D2814" w:rsidRDefault="007D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2FBA6" w14:textId="77777777" w:rsidR="007D2814" w:rsidRDefault="007D2814">
      <w:pPr>
        <w:spacing w:after="0" w:line="240" w:lineRule="auto"/>
      </w:pPr>
      <w:r>
        <w:separator/>
      </w:r>
    </w:p>
  </w:footnote>
  <w:footnote w:type="continuationSeparator" w:id="0">
    <w:p w14:paraId="691430BA" w14:textId="77777777" w:rsidR="007D2814" w:rsidRDefault="007D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50F9E"/>
    <w:rsid w:val="00052947"/>
    <w:rsid w:val="00054C3D"/>
    <w:rsid w:val="00054EED"/>
    <w:rsid w:val="0005659A"/>
    <w:rsid w:val="00057CF8"/>
    <w:rsid w:val="00061CC9"/>
    <w:rsid w:val="00062788"/>
    <w:rsid w:val="00062DFA"/>
    <w:rsid w:val="000656AE"/>
    <w:rsid w:val="000671D6"/>
    <w:rsid w:val="000718FE"/>
    <w:rsid w:val="00072710"/>
    <w:rsid w:val="000769AC"/>
    <w:rsid w:val="00081490"/>
    <w:rsid w:val="00082069"/>
    <w:rsid w:val="00082FA5"/>
    <w:rsid w:val="0008566F"/>
    <w:rsid w:val="00085935"/>
    <w:rsid w:val="00087819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7230"/>
    <w:rsid w:val="0027783C"/>
    <w:rsid w:val="00282876"/>
    <w:rsid w:val="00284EDF"/>
    <w:rsid w:val="0028612A"/>
    <w:rsid w:val="002947D0"/>
    <w:rsid w:val="002A0035"/>
    <w:rsid w:val="002A0CAC"/>
    <w:rsid w:val="002A6F7C"/>
    <w:rsid w:val="002B1035"/>
    <w:rsid w:val="002B2004"/>
    <w:rsid w:val="002B3DF1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E2739"/>
    <w:rsid w:val="003E4094"/>
    <w:rsid w:val="003F248E"/>
    <w:rsid w:val="003F490E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2A16"/>
    <w:rsid w:val="0065640D"/>
    <w:rsid w:val="006579BB"/>
    <w:rsid w:val="00660CCA"/>
    <w:rsid w:val="00661C43"/>
    <w:rsid w:val="0066681C"/>
    <w:rsid w:val="0066763B"/>
    <w:rsid w:val="00667D0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398E"/>
    <w:rsid w:val="00AF4BC4"/>
    <w:rsid w:val="00AF52EF"/>
    <w:rsid w:val="00AF6078"/>
    <w:rsid w:val="00AF6493"/>
    <w:rsid w:val="00B042B1"/>
    <w:rsid w:val="00B163BA"/>
    <w:rsid w:val="00B20E62"/>
    <w:rsid w:val="00B22224"/>
    <w:rsid w:val="00B34470"/>
    <w:rsid w:val="00B36711"/>
    <w:rsid w:val="00B4593F"/>
    <w:rsid w:val="00B45F45"/>
    <w:rsid w:val="00B4628C"/>
    <w:rsid w:val="00B47422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52A6"/>
    <w:rsid w:val="00BF74EF"/>
    <w:rsid w:val="00C03883"/>
    <w:rsid w:val="00C10EDF"/>
    <w:rsid w:val="00C1261A"/>
    <w:rsid w:val="00C14E5E"/>
    <w:rsid w:val="00C225CF"/>
    <w:rsid w:val="00C2294D"/>
    <w:rsid w:val="00C22AE8"/>
    <w:rsid w:val="00C22FCF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20657"/>
    <w:rsid w:val="00F22226"/>
    <w:rsid w:val="00F36057"/>
    <w:rsid w:val="00F364DC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8E6F9-7BD7-4E62-AD1B-D9E8EE7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110</cp:revision>
  <cp:lastPrinted>2015-09-17T04:24:00Z</cp:lastPrinted>
  <dcterms:created xsi:type="dcterms:W3CDTF">2015-09-12T23:18:00Z</dcterms:created>
  <dcterms:modified xsi:type="dcterms:W3CDTF">2015-09-17T04:31:00Z</dcterms:modified>
</cp:coreProperties>
</file>